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BC7" w:rsidRPr="00132B7B" w:rsidRDefault="00D1321A" w:rsidP="0047501E">
      <w:pPr>
        <w:ind w:leftChars="-90" w:left="-228"/>
        <w:rPr>
          <w:color w:val="auto"/>
        </w:rPr>
      </w:pPr>
      <w:r w:rsidRPr="00132B7B">
        <w:rPr>
          <w:rFonts w:hint="eastAsia"/>
          <w:color w:val="auto"/>
        </w:rPr>
        <w:t>様式第</w:t>
      </w:r>
      <w:r w:rsidR="00704D3F" w:rsidRPr="00132B7B">
        <w:rPr>
          <w:rFonts w:hint="eastAsia"/>
          <w:color w:val="auto"/>
        </w:rPr>
        <w:t>１０</w:t>
      </w:r>
      <w:r w:rsidRPr="00132B7B">
        <w:rPr>
          <w:rFonts w:hint="eastAsia"/>
          <w:color w:val="auto"/>
        </w:rPr>
        <w:t>号（第</w:t>
      </w:r>
      <w:r w:rsidR="00132B7B" w:rsidRPr="00132B7B">
        <w:rPr>
          <w:rFonts w:hint="eastAsia"/>
          <w:color w:val="auto"/>
        </w:rPr>
        <w:t>８</w:t>
      </w:r>
      <w:r w:rsidRPr="00132B7B">
        <w:rPr>
          <w:rFonts w:hint="eastAsia"/>
          <w:color w:val="auto"/>
        </w:rPr>
        <w:t>条関係）</w:t>
      </w:r>
    </w:p>
    <w:p w:rsidR="00286BC7" w:rsidRPr="00132B7B" w:rsidRDefault="00D1321A" w:rsidP="00D80542">
      <w:pPr>
        <w:ind w:firstLineChars="3381" w:firstLine="7560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D1321A" w:rsidP="00286BC7">
      <w:pPr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（</w:t>
      </w:r>
      <w:r w:rsidR="002869B6" w:rsidRPr="00132B7B">
        <w:rPr>
          <w:rFonts w:hint="eastAsia"/>
          <w:color w:val="auto"/>
          <w:sz w:val="22"/>
          <w:szCs w:val="22"/>
        </w:rPr>
        <w:t>宛</w:t>
      </w:r>
      <w:r w:rsidRPr="00132B7B">
        <w:rPr>
          <w:rFonts w:hint="eastAsia"/>
          <w:color w:val="auto"/>
          <w:sz w:val="22"/>
          <w:szCs w:val="22"/>
        </w:rPr>
        <w:t>先）各務原市長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D1321A" w:rsidP="00286BC7">
      <w:pPr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〒</w:t>
      </w:r>
    </w:p>
    <w:p w:rsidR="00286BC7" w:rsidRPr="00132B7B" w:rsidRDefault="00D1321A" w:rsidP="00286BC7">
      <w:pPr>
        <w:ind w:firstLineChars="2227" w:firstLine="4980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申請者　住　所</w:t>
      </w:r>
    </w:p>
    <w:p w:rsidR="00286BC7" w:rsidRPr="00132B7B" w:rsidRDefault="001C5BA7" w:rsidP="00286BC7">
      <w:pPr>
        <w:ind w:firstLineChars="2627" w:firstLine="5874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氏　名　　　　　　　　　　　　　</w:t>
      </w:r>
      <w:bookmarkStart w:id="0" w:name="_GoBack"/>
      <w:bookmarkEnd w:id="0"/>
    </w:p>
    <w:p w:rsidR="00286BC7" w:rsidRPr="00132B7B" w:rsidRDefault="00D1321A" w:rsidP="00286BC7">
      <w:pPr>
        <w:ind w:firstLineChars="2627" w:firstLine="587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電　話　（　　　）　　－</w:t>
      </w:r>
    </w:p>
    <w:p w:rsidR="00BD3B8C" w:rsidRPr="00132B7B" w:rsidRDefault="00BD3B8C" w:rsidP="00286BC7">
      <w:pPr>
        <w:ind w:firstLineChars="2627" w:firstLine="5874"/>
        <w:rPr>
          <w:rFonts w:cs="Times New Roman"/>
          <w:color w:val="auto"/>
          <w:sz w:val="22"/>
          <w:szCs w:val="22"/>
        </w:rPr>
      </w:pPr>
    </w:p>
    <w:p w:rsidR="00BD3B8C" w:rsidRPr="00132B7B" w:rsidRDefault="00BD3B8C" w:rsidP="00286BC7">
      <w:pPr>
        <w:ind w:firstLineChars="2627" w:firstLine="5874"/>
        <w:rPr>
          <w:rFonts w:cs="Times New Roman"/>
          <w:color w:val="auto"/>
          <w:sz w:val="22"/>
          <w:szCs w:val="22"/>
        </w:rPr>
      </w:pPr>
    </w:p>
    <w:p w:rsidR="00BD3B8C" w:rsidRPr="00132B7B" w:rsidRDefault="00BD3B8C" w:rsidP="00286BC7">
      <w:pPr>
        <w:ind w:firstLineChars="2627" w:firstLine="5874"/>
        <w:rPr>
          <w:rFonts w:cs="Times New Roman"/>
          <w:color w:val="auto"/>
          <w:sz w:val="22"/>
          <w:szCs w:val="22"/>
        </w:rPr>
      </w:pP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D1321A" w:rsidP="00286BC7">
      <w:pPr>
        <w:jc w:val="center"/>
        <w:rPr>
          <w:rFonts w:cs="Times New Roman"/>
          <w:b/>
          <w:bCs/>
          <w:color w:val="auto"/>
          <w:sz w:val="22"/>
          <w:szCs w:val="22"/>
        </w:rPr>
      </w:pPr>
      <w:r w:rsidRPr="00132B7B">
        <w:rPr>
          <w:rFonts w:hint="eastAsia"/>
          <w:b/>
          <w:bCs/>
          <w:color w:val="auto"/>
          <w:sz w:val="22"/>
          <w:szCs w:val="22"/>
        </w:rPr>
        <w:t xml:space="preserve">耐　震　</w:t>
      </w:r>
      <w:r w:rsidR="0047501E" w:rsidRPr="00132B7B">
        <w:rPr>
          <w:rFonts w:hint="eastAsia"/>
          <w:b/>
          <w:bCs/>
          <w:color w:val="auto"/>
          <w:sz w:val="22"/>
          <w:szCs w:val="22"/>
        </w:rPr>
        <w:t xml:space="preserve">改　修　</w:t>
      </w:r>
      <w:r w:rsidRPr="00132B7B">
        <w:rPr>
          <w:rFonts w:hint="eastAsia"/>
          <w:b/>
          <w:bCs/>
          <w:color w:val="auto"/>
          <w:sz w:val="22"/>
          <w:szCs w:val="22"/>
        </w:rPr>
        <w:t>工　事　助　成　金　交　付　申　請　書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C25EF4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下記の耐震改修</w:t>
      </w:r>
      <w:r w:rsidR="00D1321A" w:rsidRPr="00132B7B">
        <w:rPr>
          <w:rFonts w:hint="eastAsia"/>
          <w:color w:val="auto"/>
          <w:sz w:val="22"/>
          <w:szCs w:val="22"/>
        </w:rPr>
        <w:t>工事を実施しましたので、各務原市建築物等耐震化促進事業助成金交付要綱第</w:t>
      </w:r>
      <w:r w:rsidR="00132B7B" w:rsidRPr="00132B7B">
        <w:rPr>
          <w:rFonts w:hint="eastAsia"/>
          <w:color w:val="auto"/>
          <w:sz w:val="22"/>
          <w:szCs w:val="22"/>
        </w:rPr>
        <w:t>８</w:t>
      </w:r>
      <w:r w:rsidR="00D1321A" w:rsidRPr="00132B7B">
        <w:rPr>
          <w:rFonts w:hint="eastAsia"/>
          <w:color w:val="auto"/>
          <w:sz w:val="22"/>
          <w:szCs w:val="22"/>
        </w:rPr>
        <w:t>条の規定により助成金の交付申請をします。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D1321A" w:rsidP="00286BC7">
      <w:pPr>
        <w:pStyle w:val="a4"/>
        <w:rPr>
          <w:rFonts w:cs="Times New Roman"/>
          <w:color w:val="auto"/>
        </w:rPr>
      </w:pPr>
      <w:r w:rsidRPr="00132B7B">
        <w:rPr>
          <w:rFonts w:hint="eastAsia"/>
          <w:color w:val="auto"/>
        </w:rPr>
        <w:t>記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B04CE4" w:rsidRPr="00132B7B" w:rsidRDefault="00D1321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１　助成対象経費　　　　　　金　　　　　　　　　　　円</w:t>
      </w:r>
    </w:p>
    <w:p w:rsidR="00286BC7" w:rsidRPr="00132B7B" w:rsidRDefault="00D1321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　　　　</w:t>
      </w:r>
    </w:p>
    <w:p w:rsidR="00286BC7" w:rsidRPr="00132B7B" w:rsidRDefault="00D1321A" w:rsidP="00286BC7">
      <w:pPr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　２　</w:t>
      </w:r>
      <w:r w:rsidRPr="00132B7B">
        <w:rPr>
          <w:rFonts w:hint="eastAsia"/>
          <w:color w:val="auto"/>
          <w:spacing w:val="31"/>
          <w:sz w:val="22"/>
          <w:szCs w:val="22"/>
        </w:rPr>
        <w:t>助成金の</w:t>
      </w:r>
      <w:r w:rsidRPr="00132B7B">
        <w:rPr>
          <w:rFonts w:hint="eastAsia"/>
          <w:color w:val="auto"/>
          <w:spacing w:val="-2"/>
          <w:sz w:val="22"/>
          <w:szCs w:val="22"/>
        </w:rPr>
        <w:t>額</w:t>
      </w:r>
      <w:r w:rsidRPr="00132B7B">
        <w:rPr>
          <w:rFonts w:hint="eastAsia"/>
          <w:color w:val="auto"/>
          <w:sz w:val="22"/>
          <w:szCs w:val="22"/>
        </w:rPr>
        <w:t xml:space="preserve">　　　　　　金　　　　　　　　　　　円</w:t>
      </w:r>
    </w:p>
    <w:p w:rsidR="00B04CE4" w:rsidRPr="00132B7B" w:rsidRDefault="00B04CE4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D1321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３　建物の所在地　　　各務原市</w:t>
      </w:r>
    </w:p>
    <w:p w:rsidR="00B04CE4" w:rsidRPr="00132B7B" w:rsidRDefault="00B04CE4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</w:p>
    <w:p w:rsidR="00B04CE4" w:rsidRPr="00132B7B" w:rsidRDefault="00D1321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４　</w:t>
      </w:r>
      <w:r w:rsidRPr="00132B7B">
        <w:rPr>
          <w:rFonts w:hint="eastAsia"/>
          <w:color w:val="auto"/>
          <w:spacing w:val="171"/>
          <w:sz w:val="22"/>
          <w:szCs w:val="22"/>
        </w:rPr>
        <w:t>事業</w:t>
      </w:r>
      <w:r w:rsidR="00C25EF4">
        <w:rPr>
          <w:rFonts w:hint="eastAsia"/>
          <w:color w:val="auto"/>
          <w:sz w:val="22"/>
          <w:szCs w:val="22"/>
        </w:rPr>
        <w:t xml:space="preserve">名　　　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E43092" w:rsidRPr="00132B7B" w:rsidRDefault="00D1321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５　</w:t>
      </w:r>
      <w:r w:rsidRPr="00132B7B">
        <w:rPr>
          <w:rFonts w:hint="eastAsia"/>
          <w:color w:val="auto"/>
          <w:spacing w:val="31"/>
          <w:sz w:val="22"/>
          <w:szCs w:val="22"/>
        </w:rPr>
        <w:t>事業の区</w:t>
      </w:r>
      <w:r w:rsidRPr="00132B7B">
        <w:rPr>
          <w:rFonts w:hint="eastAsia"/>
          <w:color w:val="auto"/>
          <w:spacing w:val="-2"/>
          <w:sz w:val="22"/>
          <w:szCs w:val="22"/>
        </w:rPr>
        <w:t>分</w:t>
      </w:r>
      <w:r w:rsidR="007C5985" w:rsidRPr="00132B7B">
        <w:rPr>
          <w:rFonts w:hint="eastAsia"/>
          <w:color w:val="auto"/>
          <w:sz w:val="22"/>
          <w:szCs w:val="22"/>
        </w:rPr>
        <w:t xml:space="preserve">　　</w:t>
      </w:r>
      <w:r w:rsidR="007C5985" w:rsidRPr="00132B7B">
        <w:rPr>
          <w:rFonts w:hint="eastAsia"/>
          <w:color w:val="auto"/>
          <w:w w:val="80"/>
          <w:sz w:val="22"/>
          <w:szCs w:val="22"/>
        </w:rPr>
        <w:t xml:space="preserve">　</w:t>
      </w:r>
      <w:r w:rsidRPr="00132B7B">
        <w:rPr>
          <w:rFonts w:hint="eastAsia"/>
          <w:color w:val="auto"/>
          <w:sz w:val="22"/>
          <w:szCs w:val="22"/>
        </w:rPr>
        <w:t>・木造住宅耐震</w:t>
      </w:r>
      <w:r w:rsidR="0047501E" w:rsidRPr="00132B7B">
        <w:rPr>
          <w:rFonts w:hint="eastAsia"/>
          <w:color w:val="auto"/>
          <w:sz w:val="22"/>
          <w:szCs w:val="22"/>
        </w:rPr>
        <w:t>改修</w:t>
      </w:r>
      <w:r w:rsidRPr="00132B7B">
        <w:rPr>
          <w:rFonts w:hint="eastAsia"/>
          <w:color w:val="auto"/>
          <w:sz w:val="22"/>
          <w:szCs w:val="22"/>
        </w:rPr>
        <w:t>工事</w:t>
      </w:r>
    </w:p>
    <w:p w:rsidR="00286BC7" w:rsidRPr="00132B7B" w:rsidRDefault="00D1321A" w:rsidP="00B04CE4">
      <w:pPr>
        <w:ind w:firstLineChars="1183" w:firstLine="2645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・分譲マンション耐震</w:t>
      </w:r>
      <w:r w:rsidR="0047501E" w:rsidRPr="00132B7B">
        <w:rPr>
          <w:rFonts w:hint="eastAsia"/>
          <w:color w:val="auto"/>
          <w:sz w:val="22"/>
          <w:szCs w:val="22"/>
        </w:rPr>
        <w:t>改修</w:t>
      </w:r>
      <w:r w:rsidRPr="00132B7B">
        <w:rPr>
          <w:rFonts w:hint="eastAsia"/>
          <w:color w:val="auto"/>
          <w:sz w:val="22"/>
          <w:szCs w:val="22"/>
        </w:rPr>
        <w:t>工事</w:t>
      </w:r>
    </w:p>
    <w:p w:rsidR="00E43092" w:rsidRPr="00132B7B" w:rsidRDefault="00D1321A" w:rsidP="00B04CE4">
      <w:pPr>
        <w:ind w:firstLineChars="1183" w:firstLine="2645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・特定建築物</w:t>
      </w:r>
      <w:r w:rsidR="00CB491D" w:rsidRPr="00132B7B">
        <w:rPr>
          <w:rFonts w:hint="eastAsia"/>
          <w:color w:val="auto"/>
          <w:sz w:val="22"/>
          <w:szCs w:val="22"/>
        </w:rPr>
        <w:t>等</w:t>
      </w:r>
      <w:r w:rsidRPr="00132B7B">
        <w:rPr>
          <w:rFonts w:hint="eastAsia"/>
          <w:color w:val="auto"/>
          <w:sz w:val="22"/>
          <w:szCs w:val="22"/>
        </w:rPr>
        <w:t>耐震</w:t>
      </w:r>
      <w:r w:rsidR="0047501E" w:rsidRPr="00132B7B">
        <w:rPr>
          <w:rFonts w:hint="eastAsia"/>
          <w:color w:val="auto"/>
          <w:sz w:val="22"/>
          <w:szCs w:val="22"/>
        </w:rPr>
        <w:t>改修</w:t>
      </w:r>
      <w:r w:rsidRPr="00132B7B">
        <w:rPr>
          <w:rFonts w:hint="eastAsia"/>
          <w:color w:val="auto"/>
          <w:sz w:val="22"/>
          <w:szCs w:val="22"/>
        </w:rPr>
        <w:t>工事</w:t>
      </w:r>
      <w:r w:rsidR="009B7AA6" w:rsidRPr="00132B7B">
        <w:rPr>
          <w:rFonts w:hint="eastAsia"/>
          <w:color w:val="auto"/>
          <w:sz w:val="22"/>
          <w:szCs w:val="22"/>
        </w:rPr>
        <w:t>（</w:t>
      </w:r>
      <w:r w:rsidR="00341D7A" w:rsidRPr="00132B7B">
        <w:rPr>
          <w:rFonts w:hint="eastAsia"/>
          <w:color w:val="auto"/>
          <w:sz w:val="22"/>
          <w:szCs w:val="22"/>
        </w:rPr>
        <w:t>改修・建替え・除却</w:t>
      </w:r>
      <w:r w:rsidR="009B7AA6" w:rsidRPr="00132B7B">
        <w:rPr>
          <w:rFonts w:hint="eastAsia"/>
          <w:color w:val="auto"/>
          <w:sz w:val="22"/>
          <w:szCs w:val="22"/>
        </w:rPr>
        <w:t>）</w:t>
      </w:r>
    </w:p>
    <w:p w:rsidR="00286BC7" w:rsidRPr="00132B7B" w:rsidRDefault="00286BC7" w:rsidP="00286BC7">
      <w:pPr>
        <w:rPr>
          <w:rFonts w:cs="Times New Roman"/>
          <w:color w:val="auto"/>
          <w:sz w:val="22"/>
          <w:szCs w:val="22"/>
        </w:rPr>
      </w:pPr>
    </w:p>
    <w:p w:rsidR="00286BC7" w:rsidRPr="00132B7B" w:rsidRDefault="00D1321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 xml:space="preserve">６　</w:t>
      </w:r>
      <w:r w:rsidRPr="00132B7B">
        <w:rPr>
          <w:rFonts w:hint="eastAsia"/>
          <w:color w:val="auto"/>
          <w:spacing w:val="171"/>
          <w:sz w:val="22"/>
          <w:szCs w:val="22"/>
        </w:rPr>
        <w:t>その</w:t>
      </w:r>
      <w:r w:rsidRPr="00132B7B">
        <w:rPr>
          <w:rFonts w:hint="eastAsia"/>
          <w:color w:val="auto"/>
          <w:sz w:val="22"/>
          <w:szCs w:val="22"/>
        </w:rPr>
        <w:t>他　　　耐震</w:t>
      </w:r>
      <w:r w:rsidR="0047501E" w:rsidRPr="00132B7B">
        <w:rPr>
          <w:rFonts w:hint="eastAsia"/>
          <w:color w:val="auto"/>
          <w:sz w:val="22"/>
          <w:szCs w:val="22"/>
        </w:rPr>
        <w:t>改修</w:t>
      </w:r>
      <w:r w:rsidRPr="00132B7B">
        <w:rPr>
          <w:rFonts w:hint="eastAsia"/>
          <w:color w:val="auto"/>
          <w:sz w:val="22"/>
          <w:szCs w:val="22"/>
        </w:rPr>
        <w:t>工事完了報告書のとおり</w:t>
      </w:r>
    </w:p>
    <w:p w:rsidR="0090553A" w:rsidRPr="00132B7B" w:rsidRDefault="0090553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</w:p>
    <w:p w:rsidR="0090553A" w:rsidRPr="00132B7B" w:rsidRDefault="0090553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</w:p>
    <w:p w:rsidR="0090553A" w:rsidRPr="00132B7B" w:rsidRDefault="0090553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</w:p>
    <w:p w:rsidR="0090553A" w:rsidRPr="00132B7B" w:rsidRDefault="0090553A" w:rsidP="00286BC7">
      <w:pPr>
        <w:ind w:firstLineChars="100" w:firstLine="224"/>
        <w:rPr>
          <w:rFonts w:cs="Times New Roman"/>
          <w:color w:val="auto"/>
          <w:sz w:val="22"/>
          <w:szCs w:val="22"/>
        </w:rPr>
      </w:pPr>
    </w:p>
    <w:p w:rsidR="0090553A" w:rsidRPr="00132B7B" w:rsidRDefault="00D1321A" w:rsidP="0090553A">
      <w:pPr>
        <w:spacing w:line="280" w:lineRule="exact"/>
        <w:ind w:left="1565" w:hangingChars="700" w:hanging="1565"/>
        <w:rPr>
          <w:rFonts w:cs="Times New Roman"/>
          <w:color w:val="auto"/>
          <w:sz w:val="22"/>
          <w:szCs w:val="22"/>
        </w:rPr>
      </w:pPr>
      <w:r w:rsidRPr="00132B7B">
        <w:rPr>
          <w:rFonts w:hint="eastAsia"/>
          <w:color w:val="auto"/>
          <w:sz w:val="22"/>
          <w:szCs w:val="22"/>
        </w:rPr>
        <w:t>※注　不要な箇所は、</w:t>
      </w:r>
      <w:r w:rsidRPr="00132B7B">
        <w:rPr>
          <w:rFonts w:hint="eastAsia"/>
          <w:dstrike/>
          <w:color w:val="auto"/>
          <w:sz w:val="22"/>
          <w:szCs w:val="22"/>
        </w:rPr>
        <w:t xml:space="preserve">　</w:t>
      </w:r>
      <w:r w:rsidRPr="00132B7B">
        <w:rPr>
          <w:rFonts w:hint="eastAsia"/>
          <w:color w:val="auto"/>
          <w:sz w:val="22"/>
          <w:szCs w:val="22"/>
        </w:rPr>
        <w:t>線で抹消すること。</w:t>
      </w:r>
    </w:p>
    <w:p w:rsidR="005F1933" w:rsidRPr="00132B7B" w:rsidRDefault="005F1933" w:rsidP="00E42704">
      <w:pPr>
        <w:spacing w:line="280" w:lineRule="exact"/>
        <w:rPr>
          <w:rFonts w:cs="Times New Roman"/>
          <w:color w:val="auto"/>
          <w:sz w:val="22"/>
          <w:szCs w:val="22"/>
        </w:rPr>
      </w:pPr>
    </w:p>
    <w:sectPr w:rsidR="005F1933" w:rsidRPr="00132B7B" w:rsidSect="00F632A6">
      <w:headerReference w:type="default" r:id="rId8"/>
      <w:footerReference w:type="default" r:id="rId9"/>
      <w:pgSz w:w="11906" w:h="16838" w:code="9"/>
      <w:pgMar w:top="1247" w:right="1134" w:bottom="1247" w:left="284" w:header="0" w:footer="454" w:gutter="851"/>
      <w:paperSrc w:first="259" w:other="259"/>
      <w:cols w:space="720"/>
      <w:noEndnote/>
      <w:docGrid w:type="linesAndChars" w:linePitch="340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2E4" w:rsidRDefault="002C32E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C32E4" w:rsidRDefault="002C32E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2E4" w:rsidRDefault="002C32E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C32E4" w:rsidRDefault="002C32E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21A" w:rsidRDefault="00D1321A">
    <w:pPr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F8C"/>
    <w:multiLevelType w:val="hybridMultilevel"/>
    <w:tmpl w:val="50146E46"/>
    <w:lvl w:ilvl="0" w:tplc="8FEE2AEE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AE3AA1"/>
    <w:multiLevelType w:val="hybridMultilevel"/>
    <w:tmpl w:val="8910CA6C"/>
    <w:lvl w:ilvl="0" w:tplc="F47A95DC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692D13"/>
    <w:multiLevelType w:val="singleLevel"/>
    <w:tmpl w:val="DF98581C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3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13E73"/>
    <w:multiLevelType w:val="singleLevel"/>
    <w:tmpl w:val="1930B282"/>
    <w:lvl w:ilvl="0">
      <w:start w:val="1"/>
      <w:numFmt w:val="decimalEnclosedCircle"/>
      <w:lvlText w:val="%1"/>
      <w:lvlJc w:val="left"/>
      <w:pPr>
        <w:tabs>
          <w:tab w:val="num" w:pos="375"/>
        </w:tabs>
        <w:ind w:left="375" w:hanging="195"/>
      </w:pPr>
      <w:rPr>
        <w:rFonts w:cs="Times New Roman" w:hint="eastAsia"/>
      </w:rPr>
    </w:lvl>
  </w:abstractNum>
  <w:abstractNum w:abstractNumId="5" w15:restartNumberingAfterBreak="0">
    <w:nsid w:val="2E215F95"/>
    <w:multiLevelType w:val="hybridMultilevel"/>
    <w:tmpl w:val="0FF6932C"/>
    <w:lvl w:ilvl="0" w:tplc="C48250E0">
      <w:start w:val="1"/>
      <w:numFmt w:val="aiueoFullWidth"/>
      <w:lvlText w:val="（%1）"/>
      <w:lvlJc w:val="left"/>
      <w:pPr>
        <w:ind w:left="156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  <w:rPr>
        <w:rFonts w:cs="Times New Roman"/>
      </w:rPr>
    </w:lvl>
  </w:abstractNum>
  <w:abstractNum w:abstractNumId="6" w15:restartNumberingAfterBreak="0">
    <w:nsid w:val="375C79E0"/>
    <w:multiLevelType w:val="hybridMultilevel"/>
    <w:tmpl w:val="DDFE1B24"/>
    <w:lvl w:ilvl="0" w:tplc="5A6405DA">
      <w:start w:val="1"/>
      <w:numFmt w:val="aiueoFullWidth"/>
      <w:lvlText w:val="（%1）"/>
      <w:lvlJc w:val="left"/>
      <w:pPr>
        <w:ind w:left="1485" w:hanging="765"/>
      </w:pPr>
      <w:rPr>
        <w:rFonts w:cs="Times New Roman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7" w15:restartNumberingAfterBreak="0">
    <w:nsid w:val="46544C7A"/>
    <w:multiLevelType w:val="hybridMultilevel"/>
    <w:tmpl w:val="AD36A2AA"/>
    <w:lvl w:ilvl="0" w:tplc="E662FFB0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6DE39ED"/>
    <w:multiLevelType w:val="singleLevel"/>
    <w:tmpl w:val="FCA01FDA"/>
    <w:lvl w:ilvl="0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eastAsia"/>
      </w:rPr>
    </w:lvl>
  </w:abstractNum>
  <w:abstractNum w:abstractNumId="9" w15:restartNumberingAfterBreak="0">
    <w:nsid w:val="5AD902F4"/>
    <w:multiLevelType w:val="singleLevel"/>
    <w:tmpl w:val="0A141A70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</w:abstractNum>
  <w:abstractNum w:abstractNumId="10" w15:restartNumberingAfterBreak="0">
    <w:nsid w:val="60E570A3"/>
    <w:multiLevelType w:val="hybridMultilevel"/>
    <w:tmpl w:val="13364512"/>
    <w:lvl w:ilvl="0" w:tplc="3CB8B90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746409"/>
    <w:multiLevelType w:val="hybridMultilevel"/>
    <w:tmpl w:val="0B12346E"/>
    <w:lvl w:ilvl="0" w:tplc="E1F0734E">
      <w:start w:val="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5FE0912"/>
    <w:multiLevelType w:val="hybridMultilevel"/>
    <w:tmpl w:val="BA4A4B4A"/>
    <w:lvl w:ilvl="0" w:tplc="0F56D6EC">
      <w:start w:val="1"/>
      <w:numFmt w:val="lowerLetter"/>
      <w:lvlText w:val="（%1）"/>
      <w:lvlJc w:val="left"/>
      <w:pPr>
        <w:ind w:left="12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87" w:hanging="42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doNotHyphenateCaps/>
  <w:drawingGridHorizontalSpacing w:val="22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97"/>
    <w:rsid w:val="00024254"/>
    <w:rsid w:val="00024927"/>
    <w:rsid w:val="00027DDF"/>
    <w:rsid w:val="000345EF"/>
    <w:rsid w:val="000514A5"/>
    <w:rsid w:val="0006536D"/>
    <w:rsid w:val="00071123"/>
    <w:rsid w:val="00072954"/>
    <w:rsid w:val="0007516A"/>
    <w:rsid w:val="000752DC"/>
    <w:rsid w:val="00077388"/>
    <w:rsid w:val="0009127B"/>
    <w:rsid w:val="000A5475"/>
    <w:rsid w:val="000C1C53"/>
    <w:rsid w:val="000C7A51"/>
    <w:rsid w:val="000E4E7B"/>
    <w:rsid w:val="000E5AAD"/>
    <w:rsid w:val="000E6331"/>
    <w:rsid w:val="0010051B"/>
    <w:rsid w:val="001159CF"/>
    <w:rsid w:val="00125EBF"/>
    <w:rsid w:val="001329DD"/>
    <w:rsid w:val="00132B7B"/>
    <w:rsid w:val="0013303A"/>
    <w:rsid w:val="00135344"/>
    <w:rsid w:val="001404BA"/>
    <w:rsid w:val="00140D77"/>
    <w:rsid w:val="00145B1A"/>
    <w:rsid w:val="00150DA3"/>
    <w:rsid w:val="0015567C"/>
    <w:rsid w:val="00160914"/>
    <w:rsid w:val="001718C2"/>
    <w:rsid w:val="001840F4"/>
    <w:rsid w:val="00194063"/>
    <w:rsid w:val="0019637F"/>
    <w:rsid w:val="001978F1"/>
    <w:rsid w:val="001A4D10"/>
    <w:rsid w:val="001A6649"/>
    <w:rsid w:val="001B2270"/>
    <w:rsid w:val="001C0F3E"/>
    <w:rsid w:val="001C4603"/>
    <w:rsid w:val="001C5BA7"/>
    <w:rsid w:val="001D065D"/>
    <w:rsid w:val="001D2DD8"/>
    <w:rsid w:val="001D4B39"/>
    <w:rsid w:val="001E0434"/>
    <w:rsid w:val="001E1854"/>
    <w:rsid w:val="001E24FE"/>
    <w:rsid w:val="001E7959"/>
    <w:rsid w:val="001F3887"/>
    <w:rsid w:val="001F7B46"/>
    <w:rsid w:val="0020048A"/>
    <w:rsid w:val="00204F25"/>
    <w:rsid w:val="0020704B"/>
    <w:rsid w:val="0021723F"/>
    <w:rsid w:val="00217B5F"/>
    <w:rsid w:val="00221734"/>
    <w:rsid w:val="00230250"/>
    <w:rsid w:val="00230A78"/>
    <w:rsid w:val="00233008"/>
    <w:rsid w:val="00233E04"/>
    <w:rsid w:val="002344D1"/>
    <w:rsid w:val="002424C5"/>
    <w:rsid w:val="00243EB3"/>
    <w:rsid w:val="00247A46"/>
    <w:rsid w:val="00262462"/>
    <w:rsid w:val="00264317"/>
    <w:rsid w:val="00264EE3"/>
    <w:rsid w:val="0027692A"/>
    <w:rsid w:val="00277517"/>
    <w:rsid w:val="00281DED"/>
    <w:rsid w:val="00285F88"/>
    <w:rsid w:val="002869B6"/>
    <w:rsid w:val="00286BC7"/>
    <w:rsid w:val="0029386D"/>
    <w:rsid w:val="0029679E"/>
    <w:rsid w:val="002A678F"/>
    <w:rsid w:val="002B35F7"/>
    <w:rsid w:val="002C32E4"/>
    <w:rsid w:val="002C4A0C"/>
    <w:rsid w:val="002D396D"/>
    <w:rsid w:val="002D68B5"/>
    <w:rsid w:val="002D7CB0"/>
    <w:rsid w:val="002E1603"/>
    <w:rsid w:val="002F3623"/>
    <w:rsid w:val="002F4940"/>
    <w:rsid w:val="002F7773"/>
    <w:rsid w:val="00304D26"/>
    <w:rsid w:val="0030675B"/>
    <w:rsid w:val="00312E0C"/>
    <w:rsid w:val="00314D7A"/>
    <w:rsid w:val="0032117A"/>
    <w:rsid w:val="00325A16"/>
    <w:rsid w:val="00334585"/>
    <w:rsid w:val="00335F45"/>
    <w:rsid w:val="0033670A"/>
    <w:rsid w:val="00341D7A"/>
    <w:rsid w:val="00347C84"/>
    <w:rsid w:val="00351A96"/>
    <w:rsid w:val="003667C6"/>
    <w:rsid w:val="003725D4"/>
    <w:rsid w:val="00372D47"/>
    <w:rsid w:val="00390586"/>
    <w:rsid w:val="003909B9"/>
    <w:rsid w:val="003A1FF2"/>
    <w:rsid w:val="003A21E0"/>
    <w:rsid w:val="003A3939"/>
    <w:rsid w:val="003A3EF7"/>
    <w:rsid w:val="003B6B64"/>
    <w:rsid w:val="003B7FD2"/>
    <w:rsid w:val="003C1027"/>
    <w:rsid w:val="003D722D"/>
    <w:rsid w:val="003E3F2D"/>
    <w:rsid w:val="003E3F82"/>
    <w:rsid w:val="003E504C"/>
    <w:rsid w:val="003E63D4"/>
    <w:rsid w:val="003F0287"/>
    <w:rsid w:val="003F3C16"/>
    <w:rsid w:val="003F4F96"/>
    <w:rsid w:val="00401CFF"/>
    <w:rsid w:val="00416F36"/>
    <w:rsid w:val="00431EE1"/>
    <w:rsid w:val="00431EE8"/>
    <w:rsid w:val="004348C8"/>
    <w:rsid w:val="004363AC"/>
    <w:rsid w:val="00437EEF"/>
    <w:rsid w:val="00442161"/>
    <w:rsid w:val="0044401A"/>
    <w:rsid w:val="0045137C"/>
    <w:rsid w:val="00452B20"/>
    <w:rsid w:val="00457AE1"/>
    <w:rsid w:val="004624CE"/>
    <w:rsid w:val="00465C4C"/>
    <w:rsid w:val="00474915"/>
    <w:rsid w:val="0047501E"/>
    <w:rsid w:val="00475E6D"/>
    <w:rsid w:val="00475F32"/>
    <w:rsid w:val="00487D2B"/>
    <w:rsid w:val="004960E8"/>
    <w:rsid w:val="004A7D2D"/>
    <w:rsid w:val="004B3CCC"/>
    <w:rsid w:val="004B4836"/>
    <w:rsid w:val="004B6A68"/>
    <w:rsid w:val="004C41A9"/>
    <w:rsid w:val="004D0854"/>
    <w:rsid w:val="004D69BC"/>
    <w:rsid w:val="004E442B"/>
    <w:rsid w:val="004E6F53"/>
    <w:rsid w:val="004F43A7"/>
    <w:rsid w:val="004F5DA9"/>
    <w:rsid w:val="005113B1"/>
    <w:rsid w:val="0051448E"/>
    <w:rsid w:val="00516902"/>
    <w:rsid w:val="0051731F"/>
    <w:rsid w:val="00534D55"/>
    <w:rsid w:val="00537A3A"/>
    <w:rsid w:val="0054211D"/>
    <w:rsid w:val="005460CD"/>
    <w:rsid w:val="005478F2"/>
    <w:rsid w:val="00547C14"/>
    <w:rsid w:val="00553F4A"/>
    <w:rsid w:val="005636CA"/>
    <w:rsid w:val="00566EB8"/>
    <w:rsid w:val="005731B0"/>
    <w:rsid w:val="00580EB6"/>
    <w:rsid w:val="0058273A"/>
    <w:rsid w:val="00583C88"/>
    <w:rsid w:val="005853EE"/>
    <w:rsid w:val="0059012C"/>
    <w:rsid w:val="00590C25"/>
    <w:rsid w:val="00590D66"/>
    <w:rsid w:val="00592CD0"/>
    <w:rsid w:val="00596740"/>
    <w:rsid w:val="005A3121"/>
    <w:rsid w:val="005C2250"/>
    <w:rsid w:val="005E20F9"/>
    <w:rsid w:val="005E2D9B"/>
    <w:rsid w:val="005F1933"/>
    <w:rsid w:val="00600133"/>
    <w:rsid w:val="0060288C"/>
    <w:rsid w:val="0060557D"/>
    <w:rsid w:val="00605FFD"/>
    <w:rsid w:val="00607BDF"/>
    <w:rsid w:val="00612076"/>
    <w:rsid w:val="00612723"/>
    <w:rsid w:val="0061545F"/>
    <w:rsid w:val="00624990"/>
    <w:rsid w:val="00624A37"/>
    <w:rsid w:val="00633300"/>
    <w:rsid w:val="0063376C"/>
    <w:rsid w:val="0064105D"/>
    <w:rsid w:val="00645020"/>
    <w:rsid w:val="006467B0"/>
    <w:rsid w:val="006608B6"/>
    <w:rsid w:val="006701A5"/>
    <w:rsid w:val="00670FDE"/>
    <w:rsid w:val="0068461B"/>
    <w:rsid w:val="00685DD2"/>
    <w:rsid w:val="006939CC"/>
    <w:rsid w:val="006967D7"/>
    <w:rsid w:val="0069730B"/>
    <w:rsid w:val="006A0F6C"/>
    <w:rsid w:val="006A7544"/>
    <w:rsid w:val="006B2E31"/>
    <w:rsid w:val="006B2FAB"/>
    <w:rsid w:val="006D6D44"/>
    <w:rsid w:val="006E085B"/>
    <w:rsid w:val="006E0C12"/>
    <w:rsid w:val="006E3CF0"/>
    <w:rsid w:val="006E6459"/>
    <w:rsid w:val="006F0555"/>
    <w:rsid w:val="0070484D"/>
    <w:rsid w:val="00704A70"/>
    <w:rsid w:val="00704D3F"/>
    <w:rsid w:val="007071A6"/>
    <w:rsid w:val="007117EB"/>
    <w:rsid w:val="007133D7"/>
    <w:rsid w:val="00722AF0"/>
    <w:rsid w:val="007301EA"/>
    <w:rsid w:val="00733208"/>
    <w:rsid w:val="00740644"/>
    <w:rsid w:val="007406C3"/>
    <w:rsid w:val="007524E2"/>
    <w:rsid w:val="007536AA"/>
    <w:rsid w:val="0076011B"/>
    <w:rsid w:val="00761873"/>
    <w:rsid w:val="00762AD3"/>
    <w:rsid w:val="007641D1"/>
    <w:rsid w:val="00765027"/>
    <w:rsid w:val="007769BC"/>
    <w:rsid w:val="0078478C"/>
    <w:rsid w:val="00787899"/>
    <w:rsid w:val="007900AC"/>
    <w:rsid w:val="00797B63"/>
    <w:rsid w:val="007A51D9"/>
    <w:rsid w:val="007A5CB3"/>
    <w:rsid w:val="007C3F30"/>
    <w:rsid w:val="007C4705"/>
    <w:rsid w:val="007C5985"/>
    <w:rsid w:val="007C7592"/>
    <w:rsid w:val="007D7B2F"/>
    <w:rsid w:val="007E24F0"/>
    <w:rsid w:val="00807FBA"/>
    <w:rsid w:val="0081107B"/>
    <w:rsid w:val="008120E6"/>
    <w:rsid w:val="0081638E"/>
    <w:rsid w:val="008211F2"/>
    <w:rsid w:val="00831882"/>
    <w:rsid w:val="00843B2F"/>
    <w:rsid w:val="00853F51"/>
    <w:rsid w:val="008615FE"/>
    <w:rsid w:val="00866045"/>
    <w:rsid w:val="0087567E"/>
    <w:rsid w:val="00883F6F"/>
    <w:rsid w:val="00884D26"/>
    <w:rsid w:val="0089740D"/>
    <w:rsid w:val="008A4A37"/>
    <w:rsid w:val="008B0868"/>
    <w:rsid w:val="008B3397"/>
    <w:rsid w:val="008B5444"/>
    <w:rsid w:val="008C2F5E"/>
    <w:rsid w:val="008C547C"/>
    <w:rsid w:val="008D42D9"/>
    <w:rsid w:val="008E2427"/>
    <w:rsid w:val="008E4726"/>
    <w:rsid w:val="008E5C05"/>
    <w:rsid w:val="008F3548"/>
    <w:rsid w:val="008F3B73"/>
    <w:rsid w:val="008F518E"/>
    <w:rsid w:val="00903211"/>
    <w:rsid w:val="0090553A"/>
    <w:rsid w:val="00906C97"/>
    <w:rsid w:val="00924F99"/>
    <w:rsid w:val="0092559E"/>
    <w:rsid w:val="009261C7"/>
    <w:rsid w:val="00926C07"/>
    <w:rsid w:val="0093452A"/>
    <w:rsid w:val="00934C27"/>
    <w:rsid w:val="009350B8"/>
    <w:rsid w:val="00941B4E"/>
    <w:rsid w:val="009441B2"/>
    <w:rsid w:val="00945893"/>
    <w:rsid w:val="009549B7"/>
    <w:rsid w:val="00960A85"/>
    <w:rsid w:val="00962379"/>
    <w:rsid w:val="00962388"/>
    <w:rsid w:val="00962EBC"/>
    <w:rsid w:val="00970D6C"/>
    <w:rsid w:val="0098580C"/>
    <w:rsid w:val="009A015B"/>
    <w:rsid w:val="009A046C"/>
    <w:rsid w:val="009A05BD"/>
    <w:rsid w:val="009A1F62"/>
    <w:rsid w:val="009B0D6F"/>
    <w:rsid w:val="009B1CB8"/>
    <w:rsid w:val="009B4CBF"/>
    <w:rsid w:val="009B7AA6"/>
    <w:rsid w:val="009D7EFC"/>
    <w:rsid w:val="009E516B"/>
    <w:rsid w:val="009E762C"/>
    <w:rsid w:val="00A00075"/>
    <w:rsid w:val="00A04410"/>
    <w:rsid w:val="00A15FA6"/>
    <w:rsid w:val="00A17504"/>
    <w:rsid w:val="00A20359"/>
    <w:rsid w:val="00A20EEE"/>
    <w:rsid w:val="00A2489F"/>
    <w:rsid w:val="00A325A6"/>
    <w:rsid w:val="00A46CAE"/>
    <w:rsid w:val="00A70E59"/>
    <w:rsid w:val="00A74921"/>
    <w:rsid w:val="00A75CAF"/>
    <w:rsid w:val="00A76353"/>
    <w:rsid w:val="00A8277A"/>
    <w:rsid w:val="00A90FC6"/>
    <w:rsid w:val="00A9723D"/>
    <w:rsid w:val="00AC5E88"/>
    <w:rsid w:val="00AC75DA"/>
    <w:rsid w:val="00AE0004"/>
    <w:rsid w:val="00AE0239"/>
    <w:rsid w:val="00AE4231"/>
    <w:rsid w:val="00AE6B91"/>
    <w:rsid w:val="00AF0048"/>
    <w:rsid w:val="00AF18C7"/>
    <w:rsid w:val="00AF54EC"/>
    <w:rsid w:val="00AF599D"/>
    <w:rsid w:val="00AF642F"/>
    <w:rsid w:val="00B01FC8"/>
    <w:rsid w:val="00B0477D"/>
    <w:rsid w:val="00B04CE4"/>
    <w:rsid w:val="00B11BA1"/>
    <w:rsid w:val="00B14CC2"/>
    <w:rsid w:val="00B21CC3"/>
    <w:rsid w:val="00B223E2"/>
    <w:rsid w:val="00B22D23"/>
    <w:rsid w:val="00B30F85"/>
    <w:rsid w:val="00B431D4"/>
    <w:rsid w:val="00B43FED"/>
    <w:rsid w:val="00B52308"/>
    <w:rsid w:val="00B52851"/>
    <w:rsid w:val="00B53EA6"/>
    <w:rsid w:val="00B55E03"/>
    <w:rsid w:val="00B57201"/>
    <w:rsid w:val="00B61E50"/>
    <w:rsid w:val="00B62C8B"/>
    <w:rsid w:val="00B67BE7"/>
    <w:rsid w:val="00B7336F"/>
    <w:rsid w:val="00B738AB"/>
    <w:rsid w:val="00B74802"/>
    <w:rsid w:val="00B74E52"/>
    <w:rsid w:val="00B84523"/>
    <w:rsid w:val="00B92BFA"/>
    <w:rsid w:val="00B93755"/>
    <w:rsid w:val="00B94B4A"/>
    <w:rsid w:val="00BA54AB"/>
    <w:rsid w:val="00BA744B"/>
    <w:rsid w:val="00BD1DCE"/>
    <w:rsid w:val="00BD2020"/>
    <w:rsid w:val="00BD3B8C"/>
    <w:rsid w:val="00BD5C8E"/>
    <w:rsid w:val="00BD7C6E"/>
    <w:rsid w:val="00BE6606"/>
    <w:rsid w:val="00BF048F"/>
    <w:rsid w:val="00BF1EDC"/>
    <w:rsid w:val="00BF385F"/>
    <w:rsid w:val="00C060A0"/>
    <w:rsid w:val="00C06761"/>
    <w:rsid w:val="00C135C1"/>
    <w:rsid w:val="00C15E49"/>
    <w:rsid w:val="00C169D9"/>
    <w:rsid w:val="00C25EF4"/>
    <w:rsid w:val="00C26207"/>
    <w:rsid w:val="00C279F8"/>
    <w:rsid w:val="00C330A2"/>
    <w:rsid w:val="00C33D37"/>
    <w:rsid w:val="00C34067"/>
    <w:rsid w:val="00C37B24"/>
    <w:rsid w:val="00C451E5"/>
    <w:rsid w:val="00C45822"/>
    <w:rsid w:val="00C54D8D"/>
    <w:rsid w:val="00C6282F"/>
    <w:rsid w:val="00C71CF1"/>
    <w:rsid w:val="00C72BFB"/>
    <w:rsid w:val="00C72D9A"/>
    <w:rsid w:val="00C90CE5"/>
    <w:rsid w:val="00C90D0B"/>
    <w:rsid w:val="00C93BDD"/>
    <w:rsid w:val="00CA2144"/>
    <w:rsid w:val="00CA68FF"/>
    <w:rsid w:val="00CB491D"/>
    <w:rsid w:val="00CB60AF"/>
    <w:rsid w:val="00CC06C9"/>
    <w:rsid w:val="00CC0760"/>
    <w:rsid w:val="00CC353D"/>
    <w:rsid w:val="00CC7D4B"/>
    <w:rsid w:val="00CD0F26"/>
    <w:rsid w:val="00CD3A70"/>
    <w:rsid w:val="00CF13F2"/>
    <w:rsid w:val="00CF6181"/>
    <w:rsid w:val="00D0566F"/>
    <w:rsid w:val="00D1321A"/>
    <w:rsid w:val="00D146B6"/>
    <w:rsid w:val="00D31CBA"/>
    <w:rsid w:val="00D340AC"/>
    <w:rsid w:val="00D47588"/>
    <w:rsid w:val="00D5037B"/>
    <w:rsid w:val="00D513A1"/>
    <w:rsid w:val="00D530F6"/>
    <w:rsid w:val="00D57584"/>
    <w:rsid w:val="00D60907"/>
    <w:rsid w:val="00D658C0"/>
    <w:rsid w:val="00D80017"/>
    <w:rsid w:val="00D80542"/>
    <w:rsid w:val="00D86AAC"/>
    <w:rsid w:val="00D96EB8"/>
    <w:rsid w:val="00DA3CC9"/>
    <w:rsid w:val="00DB3D90"/>
    <w:rsid w:val="00DB7669"/>
    <w:rsid w:val="00DB7EDF"/>
    <w:rsid w:val="00DC274E"/>
    <w:rsid w:val="00DC788A"/>
    <w:rsid w:val="00DE1F23"/>
    <w:rsid w:val="00DE61E2"/>
    <w:rsid w:val="00E02CD7"/>
    <w:rsid w:val="00E03ACE"/>
    <w:rsid w:val="00E042AB"/>
    <w:rsid w:val="00E051F2"/>
    <w:rsid w:val="00E05618"/>
    <w:rsid w:val="00E210A4"/>
    <w:rsid w:val="00E25C7A"/>
    <w:rsid w:val="00E2687A"/>
    <w:rsid w:val="00E3226D"/>
    <w:rsid w:val="00E330EA"/>
    <w:rsid w:val="00E33625"/>
    <w:rsid w:val="00E34DE5"/>
    <w:rsid w:val="00E379F0"/>
    <w:rsid w:val="00E37F19"/>
    <w:rsid w:val="00E42704"/>
    <w:rsid w:val="00E43092"/>
    <w:rsid w:val="00E470C7"/>
    <w:rsid w:val="00E65952"/>
    <w:rsid w:val="00E701FE"/>
    <w:rsid w:val="00E758A9"/>
    <w:rsid w:val="00E7602E"/>
    <w:rsid w:val="00E77018"/>
    <w:rsid w:val="00E8276F"/>
    <w:rsid w:val="00E835F0"/>
    <w:rsid w:val="00E93B19"/>
    <w:rsid w:val="00E9505F"/>
    <w:rsid w:val="00E95060"/>
    <w:rsid w:val="00E9576E"/>
    <w:rsid w:val="00E95D63"/>
    <w:rsid w:val="00EA2226"/>
    <w:rsid w:val="00EA789E"/>
    <w:rsid w:val="00EB0935"/>
    <w:rsid w:val="00EB740E"/>
    <w:rsid w:val="00EC3723"/>
    <w:rsid w:val="00EC4843"/>
    <w:rsid w:val="00EC6540"/>
    <w:rsid w:val="00EC670F"/>
    <w:rsid w:val="00ED1024"/>
    <w:rsid w:val="00ED37F5"/>
    <w:rsid w:val="00ED45AD"/>
    <w:rsid w:val="00ED52BF"/>
    <w:rsid w:val="00ED6E16"/>
    <w:rsid w:val="00EE3C04"/>
    <w:rsid w:val="00EE4F52"/>
    <w:rsid w:val="00EE606B"/>
    <w:rsid w:val="00EF3927"/>
    <w:rsid w:val="00F019CE"/>
    <w:rsid w:val="00F01E2B"/>
    <w:rsid w:val="00F0510E"/>
    <w:rsid w:val="00F11857"/>
    <w:rsid w:val="00F1772A"/>
    <w:rsid w:val="00F44A11"/>
    <w:rsid w:val="00F44DB2"/>
    <w:rsid w:val="00F501CA"/>
    <w:rsid w:val="00F632A6"/>
    <w:rsid w:val="00F6346E"/>
    <w:rsid w:val="00F710D1"/>
    <w:rsid w:val="00F77645"/>
    <w:rsid w:val="00F77BD3"/>
    <w:rsid w:val="00F86F29"/>
    <w:rsid w:val="00F87FA4"/>
    <w:rsid w:val="00F922F1"/>
    <w:rsid w:val="00F96B83"/>
    <w:rsid w:val="00FB03DF"/>
    <w:rsid w:val="00FB1B76"/>
    <w:rsid w:val="00FB2FA3"/>
    <w:rsid w:val="00FB4790"/>
    <w:rsid w:val="00FE13CF"/>
    <w:rsid w:val="00FE54CF"/>
    <w:rsid w:val="00F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B800F"/>
  <w14:defaultImageDpi w14:val="0"/>
  <w15:docId w15:val="{2129701A-086B-456E-8EF6-08C877F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067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81638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0F6C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6">
    <w:name w:val="Closing"/>
    <w:basedOn w:val="a"/>
    <w:link w:val="a7"/>
    <w:uiPriority w:val="99"/>
    <w:rsid w:val="006A0F6C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AC75D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C75DA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B227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B227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D0A4-9C90-4D8B-A2A9-6A0CB06E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○市補助要綱（ワード変換）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補助要綱（ワード変換）</dc:title>
  <dc:creator>情報推進課</dc:creator>
  <cp:lastModifiedBy>各務原市役所</cp:lastModifiedBy>
  <cp:revision>9</cp:revision>
  <cp:lastPrinted>2017-11-01T00:50:00Z</cp:lastPrinted>
  <dcterms:created xsi:type="dcterms:W3CDTF">2017-09-12T06:15:00Z</dcterms:created>
  <dcterms:modified xsi:type="dcterms:W3CDTF">2023-05-19T02:27:00Z</dcterms:modified>
</cp:coreProperties>
</file>